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 xml:space="preserve">Постановлением администрации Городского округа Люберцы Московской области от </w:t>
      </w:r>
      <w:r w:rsidR="002E3EE7" w:rsidRPr="002E3EE7">
        <w:rPr>
          <w:rFonts w:eastAsia="Calibri"/>
          <w:sz w:val="24"/>
          <w:szCs w:val="24"/>
          <w:lang w:eastAsia="en-US"/>
        </w:rPr>
        <w:t>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2E3EE7" w:rsidRPr="002E3EE7">
        <w:rPr>
          <w:rFonts w:eastAsia="Calibri"/>
          <w:sz w:val="24"/>
          <w:szCs w:val="24"/>
          <w:lang w:eastAsia="en-US"/>
        </w:rPr>
        <w:t>50:22:0060608:100</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w:t>
      </w:r>
      <w:r w:rsidR="002E3EE7" w:rsidRPr="002E3EE7">
        <w:rPr>
          <w:rFonts w:eastAsia="Calibri"/>
          <w:sz w:val="24"/>
          <w:szCs w:val="24"/>
          <w:lang w:eastAsia="en-US"/>
        </w:rPr>
        <w:t xml:space="preserve">Люберецкий район, </w:t>
      </w:r>
      <w:proofErr w:type="spellStart"/>
      <w:r w:rsidR="002E3EE7" w:rsidRPr="002E3EE7">
        <w:rPr>
          <w:rFonts w:eastAsia="Calibri"/>
          <w:sz w:val="24"/>
          <w:szCs w:val="24"/>
          <w:lang w:eastAsia="en-US"/>
        </w:rPr>
        <w:t>дп</w:t>
      </w:r>
      <w:proofErr w:type="spellEnd"/>
      <w:r w:rsidR="002E3EE7" w:rsidRPr="002E3EE7">
        <w:rPr>
          <w:rFonts w:eastAsia="Calibri"/>
          <w:sz w:val="24"/>
          <w:szCs w:val="24"/>
          <w:lang w:eastAsia="en-US"/>
        </w:rPr>
        <w:t xml:space="preserve">. Красково, ул. </w:t>
      </w:r>
      <w:proofErr w:type="spellStart"/>
      <w:r w:rsidR="002E3EE7" w:rsidRPr="002E3EE7">
        <w:rPr>
          <w:rFonts w:eastAsia="Calibri"/>
          <w:sz w:val="24"/>
          <w:szCs w:val="24"/>
          <w:lang w:eastAsia="en-US"/>
        </w:rPr>
        <w:t>Лорха</w:t>
      </w:r>
      <w:proofErr w:type="spellEnd"/>
      <w:r w:rsidR="002E3EE7" w:rsidRPr="002E3EE7">
        <w:rPr>
          <w:rFonts w:eastAsia="Calibri"/>
          <w:sz w:val="24"/>
          <w:szCs w:val="24"/>
          <w:lang w:eastAsia="en-US"/>
        </w:rPr>
        <w:t>, дом 2</w:t>
      </w:r>
      <w:r w:rsidRPr="00ED0093">
        <w:rPr>
          <w:rFonts w:eastAsia="Calibri"/>
          <w:sz w:val="24"/>
          <w:szCs w:val="24"/>
          <w:lang w:eastAsia="en-US"/>
        </w:rPr>
        <w:t>.</w:t>
      </w:r>
    </w:p>
    <w:p w:rsidR="00ED0093" w:rsidRPr="00486F7C"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 xml:space="preserve">Аукцион </w:t>
      </w:r>
      <w:r w:rsidRPr="00486F7C">
        <w:rPr>
          <w:rFonts w:eastAsia="Calibri"/>
          <w:b/>
          <w:sz w:val="24"/>
          <w:szCs w:val="24"/>
          <w:lang w:eastAsia="en-US"/>
        </w:rPr>
        <w:t xml:space="preserve">состоится </w:t>
      </w:r>
      <w:r w:rsidR="00764FC8" w:rsidRPr="00764FC8">
        <w:rPr>
          <w:rFonts w:eastAsia="Calibri"/>
          <w:b/>
          <w:sz w:val="24"/>
          <w:szCs w:val="24"/>
          <w:lang w:eastAsia="en-US"/>
        </w:rPr>
        <w:t>«23» марта 2026</w:t>
      </w:r>
      <w:r w:rsidR="00764FC8" w:rsidRPr="002E4D45">
        <w:rPr>
          <w:rFonts w:eastAsia="Calibri"/>
          <w:b/>
          <w:sz w:val="24"/>
          <w:szCs w:val="24"/>
          <w:lang w:eastAsia="en-US"/>
        </w:rPr>
        <w:t xml:space="preserve"> </w:t>
      </w:r>
      <w:r w:rsidRPr="00486F7C">
        <w:rPr>
          <w:rFonts w:eastAsia="Calibri"/>
          <w:b/>
          <w:sz w:val="24"/>
          <w:szCs w:val="24"/>
          <w:lang w:eastAsia="en-US"/>
        </w:rPr>
        <w:t xml:space="preserve">года в 10 час. 00 мин. по московскому времени. </w:t>
      </w:r>
    </w:p>
    <w:p w:rsidR="00ED0093" w:rsidRPr="00ED0093" w:rsidRDefault="00ED0093" w:rsidP="00814E37">
      <w:pPr>
        <w:widowControl w:val="0"/>
        <w:suppressAutoHyphens w:val="0"/>
        <w:ind w:firstLine="709"/>
        <w:jc w:val="both"/>
        <w:rPr>
          <w:rFonts w:eastAsia="Calibri"/>
          <w:sz w:val="24"/>
          <w:szCs w:val="24"/>
          <w:lang w:eastAsia="en-US"/>
        </w:rPr>
      </w:pPr>
      <w:r w:rsidRPr="00486F7C">
        <w:rPr>
          <w:rFonts w:eastAsia="Calibri"/>
          <w:sz w:val="24"/>
          <w:szCs w:val="24"/>
          <w:lang w:eastAsia="en-US"/>
        </w:rPr>
        <w:t>Организатор аукциона приглашает всех лиц, заинтересованных</w:t>
      </w:r>
      <w:r w:rsidRPr="00ED0093">
        <w:rPr>
          <w:rFonts w:eastAsia="Calibri"/>
          <w:sz w:val="24"/>
          <w:szCs w:val="24"/>
          <w:lang w:eastAsia="en-US"/>
        </w:rPr>
        <w:t xml:space="preserve">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w:t>
            </w:r>
            <w:r w:rsidRPr="00E20D4A">
              <w:rPr>
                <w:sz w:val="24"/>
                <w:szCs w:val="24"/>
                <w:lang w:eastAsia="ru-RU"/>
              </w:rPr>
              <w:t>: 8 (498) 732-80-</w:t>
            </w:r>
            <w:r w:rsidR="00014412" w:rsidRPr="00E20D4A">
              <w:rPr>
                <w:sz w:val="24"/>
                <w:szCs w:val="24"/>
                <w:lang w:eastAsia="ru-RU"/>
              </w:rPr>
              <w:t>08</w:t>
            </w:r>
            <w:r w:rsidR="001F2725" w:rsidRPr="00E20D4A">
              <w:rPr>
                <w:sz w:val="24"/>
                <w:szCs w:val="24"/>
                <w:lang w:eastAsia="ru-RU"/>
              </w:rPr>
              <w:t xml:space="preserve"> (доб. </w:t>
            </w:r>
            <w:r w:rsidR="00704EB6" w:rsidRPr="00E20D4A">
              <w:rPr>
                <w:sz w:val="24"/>
                <w:szCs w:val="24"/>
                <w:lang w:eastAsia="ru-RU"/>
              </w:rPr>
              <w:t>375</w:t>
            </w:r>
            <w:r w:rsidR="001F2725" w:rsidRPr="00E20D4A">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0F24BD" w:rsidRPr="000F24BD">
              <w:rPr>
                <w:sz w:val="24"/>
                <w:szCs w:val="24"/>
                <w:lang w:eastAsia="ru-RU"/>
              </w:rPr>
              <w:t>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0F24BD" w:rsidP="000B4D02">
            <w:pPr>
              <w:widowControl w:val="0"/>
              <w:suppressAutoHyphens w:val="0"/>
              <w:rPr>
                <w:rFonts w:eastAsia="Calibri"/>
                <w:sz w:val="24"/>
                <w:szCs w:val="24"/>
                <w:lang w:eastAsia="en-US"/>
              </w:rPr>
            </w:pPr>
            <w:r w:rsidRPr="000F24BD">
              <w:rPr>
                <w:rFonts w:eastAsia="Calibri"/>
                <w:sz w:val="24"/>
                <w:szCs w:val="24"/>
                <w:lang w:eastAsia="en-US"/>
              </w:rPr>
              <w:t>Постановление администрации Городского округа Люберцы Московской области от 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Дирекция централизованного обеспечения» городского </w:t>
            </w:r>
            <w:r w:rsidRPr="0039103F">
              <w:rPr>
                <w:sz w:val="24"/>
                <w:szCs w:val="24"/>
                <w:lang w:eastAsia="ru-RU"/>
              </w:rPr>
              <w:t>округа Люберцы от «</w:t>
            </w:r>
            <w:r w:rsidR="00D81AF3">
              <w:rPr>
                <w:sz w:val="24"/>
                <w:szCs w:val="24"/>
                <w:lang w:eastAsia="ru-RU"/>
              </w:rPr>
              <w:t>23</w:t>
            </w:r>
            <w:r w:rsidRPr="0039103F">
              <w:rPr>
                <w:sz w:val="24"/>
                <w:szCs w:val="24"/>
                <w:lang w:eastAsia="ru-RU"/>
              </w:rPr>
              <w:t xml:space="preserve">» </w:t>
            </w:r>
            <w:r w:rsidR="00410E86" w:rsidRPr="0039103F">
              <w:rPr>
                <w:sz w:val="24"/>
                <w:szCs w:val="24"/>
                <w:lang w:eastAsia="ru-RU"/>
              </w:rPr>
              <w:t>октября</w:t>
            </w:r>
            <w:r w:rsidRPr="0039103F">
              <w:rPr>
                <w:sz w:val="24"/>
                <w:szCs w:val="24"/>
                <w:lang w:eastAsia="ru-RU"/>
              </w:rPr>
              <w:t xml:space="preserve"> 2025 г. № </w:t>
            </w:r>
            <w:r w:rsidR="00D81AF3">
              <w:rPr>
                <w:sz w:val="24"/>
                <w:szCs w:val="24"/>
                <w:lang w:eastAsia="ru-RU"/>
              </w:rPr>
              <w:t>7</w:t>
            </w:r>
            <w:r w:rsidR="009F6086">
              <w:rPr>
                <w:sz w:val="24"/>
                <w:szCs w:val="24"/>
                <w:lang w:eastAsia="ru-RU"/>
              </w:rPr>
              <w:t>1</w:t>
            </w:r>
            <w:r w:rsidRPr="0039103F">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3B006E" w:rsidRPr="003B006E" w:rsidRDefault="003B006E" w:rsidP="003B006E">
            <w:pPr>
              <w:suppressAutoHyphens w:val="0"/>
              <w:spacing w:line="276" w:lineRule="auto"/>
              <w:ind w:right="80"/>
              <w:jc w:val="both"/>
              <w:rPr>
                <w:rFonts w:eastAsia="Calibri"/>
                <w:b/>
                <w:sz w:val="24"/>
                <w:szCs w:val="24"/>
                <w:lang w:eastAsia="en-US"/>
              </w:rPr>
            </w:pPr>
            <w:r w:rsidRPr="003B006E">
              <w:rPr>
                <w:rFonts w:eastAsia="Calibri"/>
                <w:b/>
                <w:sz w:val="24"/>
                <w:szCs w:val="24"/>
                <w:lang w:eastAsia="en-US"/>
              </w:rPr>
              <w:t>Дата начала подачи заявок: «18» февраля 2026 с понедельника по четверг с 10 часов 00 минут до 16 часов 00 минут, в пятницу с 10:00 до 13:00, перерыв на обед с 13 часов 00 минут до 14 часов 00 минут по московскому времени.</w:t>
            </w:r>
          </w:p>
          <w:p w:rsidR="00ED0093" w:rsidRPr="00ED0093" w:rsidRDefault="003B006E" w:rsidP="003B006E">
            <w:pPr>
              <w:suppressAutoHyphens w:val="0"/>
              <w:spacing w:line="276" w:lineRule="auto"/>
              <w:ind w:right="80"/>
              <w:jc w:val="both"/>
              <w:rPr>
                <w:rFonts w:eastAsia="Calibri"/>
                <w:b/>
                <w:sz w:val="24"/>
                <w:szCs w:val="24"/>
                <w:lang w:eastAsia="en-US"/>
              </w:rPr>
            </w:pPr>
            <w:r w:rsidRPr="003B006E">
              <w:rPr>
                <w:rFonts w:eastAsia="Calibri"/>
                <w:b/>
                <w:sz w:val="24"/>
                <w:szCs w:val="24"/>
                <w:lang w:eastAsia="en-US"/>
              </w:rPr>
              <w:t>Дата окончания подачи заявок: «11» марта 2026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871586" w:rsidRPr="00871586">
              <w:rPr>
                <w:sz w:val="24"/>
                <w:szCs w:val="24"/>
                <w:lang w:eastAsia="ru-RU"/>
              </w:rPr>
              <w:t>671</w:t>
            </w:r>
            <w:r w:rsidR="00871586">
              <w:rPr>
                <w:sz w:val="24"/>
                <w:szCs w:val="24"/>
                <w:lang w:eastAsia="ru-RU"/>
              </w:rPr>
              <w:t xml:space="preserve"> </w:t>
            </w:r>
            <w:r w:rsidR="00871586" w:rsidRPr="00871586">
              <w:rPr>
                <w:sz w:val="24"/>
                <w:szCs w:val="24"/>
                <w:lang w:eastAsia="ru-RU"/>
              </w:rPr>
              <w:t>000 (Шестьсот семьдесят одна тысяча)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387C4D" w:rsidRPr="00387C4D">
              <w:rPr>
                <w:sz w:val="24"/>
                <w:szCs w:val="24"/>
                <w:lang w:eastAsia="ru-RU"/>
              </w:rPr>
              <w:t>0305/ЕП-63/25</w:t>
            </w:r>
            <w:r w:rsidRPr="00ED0093">
              <w:rPr>
                <w:sz w:val="24"/>
                <w:szCs w:val="24"/>
                <w:lang w:eastAsia="ru-RU"/>
              </w:rPr>
              <w:t xml:space="preserve">. Дата составления отчета: </w:t>
            </w:r>
            <w:r w:rsidR="00387C4D" w:rsidRPr="00387C4D">
              <w:rPr>
                <w:sz w:val="24"/>
                <w:szCs w:val="24"/>
                <w:lang w:eastAsia="ru-RU"/>
              </w:rPr>
              <w:t>08.09.2025</w:t>
            </w:r>
            <w:r w:rsidR="00387C4D">
              <w:rPr>
                <w:sz w:val="24"/>
                <w:szCs w:val="24"/>
                <w:lang w:eastAsia="ru-RU"/>
              </w:rPr>
              <w:t xml:space="preserve"> </w:t>
            </w:r>
            <w:r w:rsidRPr="00ED0093">
              <w:rPr>
                <w:sz w:val="24"/>
                <w:szCs w:val="24"/>
                <w:lang w:eastAsia="ru-RU"/>
              </w:rPr>
              <w:t>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65091" w:rsidRDefault="00ED0093" w:rsidP="00ED0093">
            <w:pPr>
              <w:widowControl w:val="0"/>
              <w:suppressAutoHyphens w:val="0"/>
              <w:autoSpaceDE w:val="0"/>
              <w:autoSpaceDN w:val="0"/>
              <w:spacing w:line="276" w:lineRule="auto"/>
              <w:ind w:right="80"/>
              <w:jc w:val="both"/>
              <w:rPr>
                <w:sz w:val="24"/>
                <w:szCs w:val="24"/>
                <w:lang w:eastAsia="ru-RU"/>
              </w:rPr>
            </w:pPr>
            <w:r w:rsidRPr="00E65091">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65091">
              <w:rPr>
                <w:sz w:val="24"/>
                <w:szCs w:val="24"/>
                <w:lang w:eastAsia="ru-RU"/>
              </w:rPr>
              <w:t>каб</w:t>
            </w:r>
            <w:proofErr w:type="spellEnd"/>
            <w:r w:rsidRPr="00E65091">
              <w:rPr>
                <w:sz w:val="24"/>
                <w:szCs w:val="24"/>
                <w:lang w:eastAsia="ru-RU"/>
              </w:rPr>
              <w:t xml:space="preserve">. 10/3, </w:t>
            </w:r>
          </w:p>
          <w:p w:rsidR="00ED0093" w:rsidRPr="00E65091" w:rsidRDefault="00734A99" w:rsidP="00ED0093">
            <w:pPr>
              <w:widowControl w:val="0"/>
              <w:suppressAutoHyphens w:val="0"/>
              <w:autoSpaceDE w:val="0"/>
              <w:autoSpaceDN w:val="0"/>
              <w:spacing w:line="276" w:lineRule="auto"/>
              <w:ind w:right="80"/>
              <w:jc w:val="both"/>
              <w:rPr>
                <w:color w:val="00B050"/>
                <w:sz w:val="24"/>
                <w:szCs w:val="24"/>
                <w:lang w:eastAsia="ru-RU"/>
              </w:rPr>
            </w:pPr>
            <w:r w:rsidRPr="00E65091">
              <w:rPr>
                <w:sz w:val="24"/>
                <w:szCs w:val="24"/>
                <w:lang w:eastAsia="ru-RU"/>
              </w:rPr>
              <w:t>7</w:t>
            </w:r>
            <w:r w:rsidR="00ED0093" w:rsidRPr="00E65091">
              <w:rPr>
                <w:sz w:val="24"/>
                <w:szCs w:val="24"/>
                <w:lang w:eastAsia="ru-RU"/>
              </w:rPr>
              <w:t xml:space="preserve"> дней с даты окончания приема заявок.</w:t>
            </w:r>
          </w:p>
        </w:tc>
      </w:tr>
      <w:tr w:rsidR="00986890" w:rsidRPr="00ED0093" w:rsidTr="000E3467">
        <w:trPr>
          <w:trHeight w:val="1056"/>
        </w:trPr>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65091" w:rsidRDefault="00986890" w:rsidP="00986890">
            <w:pPr>
              <w:widowControl w:val="0"/>
              <w:suppressAutoHyphens w:val="0"/>
              <w:autoSpaceDE w:val="0"/>
              <w:autoSpaceDN w:val="0"/>
              <w:rPr>
                <w:sz w:val="24"/>
                <w:szCs w:val="24"/>
                <w:lang w:eastAsia="ru-RU"/>
              </w:rPr>
            </w:pPr>
            <w:r w:rsidRPr="00E65091">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986890" w:rsidRPr="00E65091" w:rsidRDefault="00986890" w:rsidP="00986890">
            <w:pPr>
              <w:widowControl w:val="0"/>
              <w:suppressAutoHyphens w:val="0"/>
              <w:autoSpaceDE w:val="0"/>
              <w:autoSpaceDN w:val="0"/>
              <w:ind w:right="80"/>
              <w:jc w:val="both"/>
              <w:rPr>
                <w:sz w:val="24"/>
                <w:szCs w:val="24"/>
                <w:lang w:eastAsia="ru-RU"/>
              </w:rPr>
            </w:pPr>
            <w:r w:rsidRPr="00E65091">
              <w:rPr>
                <w:sz w:val="24"/>
                <w:szCs w:val="24"/>
                <w:lang w:eastAsia="ru-RU"/>
              </w:rPr>
              <w:t>«2</w:t>
            </w:r>
            <w:r>
              <w:rPr>
                <w:sz w:val="24"/>
                <w:szCs w:val="24"/>
                <w:lang w:eastAsia="ru-RU"/>
              </w:rPr>
              <w:t>0</w:t>
            </w:r>
            <w:r w:rsidRPr="00E65091">
              <w:rPr>
                <w:sz w:val="24"/>
                <w:szCs w:val="24"/>
                <w:lang w:eastAsia="ru-RU"/>
              </w:rPr>
              <w:t xml:space="preserve">» </w:t>
            </w:r>
            <w:r>
              <w:rPr>
                <w:sz w:val="24"/>
                <w:szCs w:val="24"/>
                <w:lang w:eastAsia="ru-RU"/>
              </w:rPr>
              <w:t>марта</w:t>
            </w:r>
            <w:r w:rsidRPr="00E65091">
              <w:rPr>
                <w:sz w:val="24"/>
                <w:szCs w:val="24"/>
                <w:lang w:eastAsia="ru-RU"/>
              </w:rPr>
              <w:t xml:space="preserve"> 202</w:t>
            </w:r>
            <w:r>
              <w:rPr>
                <w:sz w:val="24"/>
                <w:szCs w:val="24"/>
                <w:lang w:eastAsia="ru-RU"/>
              </w:rPr>
              <w:t>6</w:t>
            </w:r>
            <w:r w:rsidRPr="00E65091">
              <w:rPr>
                <w:sz w:val="24"/>
                <w:szCs w:val="24"/>
                <w:lang w:eastAsia="ru-RU"/>
              </w:rPr>
              <w:t xml:space="preserve"> г. на официальном сайте www.люберцы.рф</w:t>
            </w:r>
          </w:p>
        </w:tc>
      </w:tr>
      <w:tr w:rsidR="00986890" w:rsidRPr="00ED0093" w:rsidTr="000E3467">
        <w:trPr>
          <w:trHeight w:val="1331"/>
        </w:trPr>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986890" w:rsidRPr="00ED0093" w:rsidRDefault="00986890" w:rsidP="00986890">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05103D" w:rsidRPr="0005103D" w:rsidRDefault="0005103D" w:rsidP="0005103D">
            <w:pPr>
              <w:widowControl w:val="0"/>
              <w:suppressAutoHyphens w:val="0"/>
              <w:autoSpaceDE w:val="0"/>
              <w:autoSpaceDN w:val="0"/>
              <w:ind w:right="80"/>
              <w:jc w:val="both"/>
              <w:rPr>
                <w:b/>
                <w:sz w:val="24"/>
                <w:szCs w:val="24"/>
                <w:lang w:eastAsia="ru-RU"/>
              </w:rPr>
            </w:pPr>
            <w:r w:rsidRPr="0005103D">
              <w:rPr>
                <w:b/>
                <w:sz w:val="24"/>
                <w:szCs w:val="24"/>
                <w:lang w:eastAsia="ru-RU"/>
              </w:rPr>
              <w:t xml:space="preserve">Адрес регистрации участников: </w:t>
            </w:r>
          </w:p>
          <w:p w:rsidR="0005103D" w:rsidRPr="0005103D" w:rsidRDefault="0005103D" w:rsidP="0005103D">
            <w:pPr>
              <w:widowControl w:val="0"/>
              <w:suppressAutoHyphens w:val="0"/>
              <w:autoSpaceDE w:val="0"/>
              <w:autoSpaceDN w:val="0"/>
              <w:ind w:right="80"/>
              <w:jc w:val="both"/>
              <w:rPr>
                <w:b/>
                <w:sz w:val="24"/>
                <w:szCs w:val="24"/>
                <w:lang w:eastAsia="ru-RU"/>
              </w:rPr>
            </w:pPr>
            <w:r w:rsidRPr="0005103D">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05103D">
              <w:rPr>
                <w:b/>
                <w:sz w:val="24"/>
                <w:szCs w:val="24"/>
                <w:lang w:eastAsia="ru-RU"/>
              </w:rPr>
              <w:t>каб</w:t>
            </w:r>
            <w:proofErr w:type="spellEnd"/>
            <w:r w:rsidRPr="0005103D">
              <w:rPr>
                <w:b/>
                <w:sz w:val="24"/>
                <w:szCs w:val="24"/>
                <w:lang w:eastAsia="ru-RU"/>
              </w:rPr>
              <w:t>. 10/3</w:t>
            </w:r>
          </w:p>
          <w:p w:rsidR="00986890" w:rsidRPr="009509EF" w:rsidRDefault="0005103D" w:rsidP="0005103D">
            <w:pPr>
              <w:widowControl w:val="0"/>
              <w:suppressAutoHyphens w:val="0"/>
              <w:autoSpaceDE w:val="0"/>
              <w:autoSpaceDN w:val="0"/>
              <w:ind w:right="80"/>
              <w:jc w:val="both"/>
              <w:rPr>
                <w:b/>
                <w:sz w:val="24"/>
                <w:szCs w:val="24"/>
                <w:lang w:eastAsia="ru-RU"/>
              </w:rPr>
            </w:pPr>
            <w:r w:rsidRPr="0005103D">
              <w:rPr>
                <w:b/>
                <w:sz w:val="24"/>
                <w:szCs w:val="24"/>
                <w:lang w:eastAsia="ru-RU"/>
              </w:rPr>
              <w:t>«23» марта 2026 с 09 час. 30 мин. до 10 час. 00 мин. по московскому времени.</w:t>
            </w:r>
          </w:p>
        </w:tc>
      </w:tr>
      <w:tr w:rsidR="00986890" w:rsidRPr="00ED0093" w:rsidTr="000E3467">
        <w:trPr>
          <w:trHeight w:val="1656"/>
        </w:trPr>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7F2C5D" w:rsidRPr="007F2C5D" w:rsidRDefault="007F2C5D" w:rsidP="007F2C5D">
            <w:pPr>
              <w:widowControl w:val="0"/>
              <w:suppressAutoHyphens w:val="0"/>
              <w:autoSpaceDE w:val="0"/>
              <w:autoSpaceDN w:val="0"/>
              <w:spacing w:after="200" w:line="276" w:lineRule="auto"/>
              <w:ind w:right="80"/>
              <w:jc w:val="both"/>
              <w:rPr>
                <w:b/>
                <w:sz w:val="24"/>
                <w:szCs w:val="24"/>
                <w:lang w:eastAsia="ru-RU"/>
              </w:rPr>
            </w:pPr>
            <w:r w:rsidRPr="007F2C5D">
              <w:rPr>
                <w:b/>
                <w:sz w:val="24"/>
                <w:szCs w:val="24"/>
                <w:lang w:eastAsia="ru-RU"/>
              </w:rPr>
              <w:t xml:space="preserve">Адрес проведения аукциона: </w:t>
            </w:r>
          </w:p>
          <w:p w:rsidR="007F2C5D" w:rsidRPr="007F2C5D" w:rsidRDefault="007F2C5D" w:rsidP="007F2C5D">
            <w:pPr>
              <w:widowControl w:val="0"/>
              <w:suppressAutoHyphens w:val="0"/>
              <w:autoSpaceDE w:val="0"/>
              <w:autoSpaceDN w:val="0"/>
              <w:spacing w:after="200" w:line="276" w:lineRule="auto"/>
              <w:ind w:right="80"/>
              <w:jc w:val="both"/>
              <w:rPr>
                <w:b/>
                <w:sz w:val="24"/>
                <w:szCs w:val="24"/>
                <w:lang w:eastAsia="ru-RU"/>
              </w:rPr>
            </w:pPr>
            <w:r w:rsidRPr="007F2C5D">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7F2C5D">
              <w:rPr>
                <w:b/>
                <w:sz w:val="24"/>
                <w:szCs w:val="24"/>
                <w:lang w:eastAsia="ru-RU"/>
              </w:rPr>
              <w:t>каб</w:t>
            </w:r>
            <w:proofErr w:type="spellEnd"/>
            <w:r w:rsidRPr="007F2C5D">
              <w:rPr>
                <w:b/>
                <w:sz w:val="24"/>
                <w:szCs w:val="24"/>
                <w:lang w:eastAsia="ru-RU"/>
              </w:rPr>
              <w:t>. 10/3</w:t>
            </w:r>
          </w:p>
          <w:p w:rsidR="007F2C5D" w:rsidRPr="007F2C5D" w:rsidRDefault="007F2C5D" w:rsidP="007F2C5D">
            <w:pPr>
              <w:widowControl w:val="0"/>
              <w:suppressAutoHyphens w:val="0"/>
              <w:autoSpaceDE w:val="0"/>
              <w:autoSpaceDN w:val="0"/>
              <w:spacing w:line="276" w:lineRule="auto"/>
              <w:ind w:right="80"/>
              <w:jc w:val="both"/>
              <w:rPr>
                <w:b/>
                <w:sz w:val="24"/>
                <w:szCs w:val="24"/>
                <w:lang w:eastAsia="ru-RU"/>
              </w:rPr>
            </w:pPr>
            <w:r w:rsidRPr="007F2C5D">
              <w:rPr>
                <w:b/>
                <w:sz w:val="24"/>
                <w:szCs w:val="24"/>
                <w:lang w:eastAsia="ru-RU"/>
              </w:rPr>
              <w:t>Дата и время начала проведения аукциона:</w:t>
            </w:r>
          </w:p>
          <w:p w:rsidR="00986890" w:rsidRPr="009509EF" w:rsidRDefault="007F2C5D" w:rsidP="007F2C5D">
            <w:pPr>
              <w:widowControl w:val="0"/>
              <w:suppressAutoHyphens w:val="0"/>
              <w:autoSpaceDE w:val="0"/>
              <w:autoSpaceDN w:val="0"/>
              <w:ind w:right="80"/>
              <w:jc w:val="both"/>
              <w:rPr>
                <w:b/>
                <w:sz w:val="24"/>
                <w:szCs w:val="24"/>
                <w:lang w:eastAsia="ru-RU"/>
              </w:rPr>
            </w:pPr>
            <w:r w:rsidRPr="007F2C5D">
              <w:rPr>
                <w:b/>
                <w:sz w:val="24"/>
                <w:szCs w:val="24"/>
                <w:lang w:eastAsia="ru-RU"/>
              </w:rPr>
              <w:t>«23» марта 2026 в 10 час. 00 мин. по московскому времени</w:t>
            </w:r>
          </w:p>
        </w:tc>
      </w:tr>
      <w:tr w:rsidR="00986890" w:rsidRPr="00ED0093" w:rsidTr="000E3467">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986890" w:rsidRPr="00ED0093" w:rsidTr="000E3467">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rPr>
                <w:sz w:val="24"/>
                <w:szCs w:val="24"/>
                <w:lang w:eastAsia="ru-RU"/>
              </w:rPr>
            </w:pPr>
            <w:r w:rsidRPr="00ED0093">
              <w:rPr>
                <w:sz w:val="24"/>
                <w:szCs w:val="24"/>
                <w:lang w:eastAsia="ru-RU"/>
              </w:rPr>
              <w:t xml:space="preserve">Победителем аукциона признается участник, предложивший наиболее высокую цену </w:t>
            </w:r>
            <w:proofErr w:type="gramStart"/>
            <w:r w:rsidRPr="00ED0093">
              <w:rPr>
                <w:sz w:val="24"/>
                <w:szCs w:val="24"/>
                <w:lang w:eastAsia="ru-RU"/>
              </w:rPr>
              <w:t>лота</w:t>
            </w:r>
            <w:proofErr w:type="gramEnd"/>
            <w:r w:rsidRPr="00ED0093">
              <w:rPr>
                <w:sz w:val="24"/>
                <w:szCs w:val="24"/>
                <w:lang w:eastAsia="ru-RU"/>
              </w:rPr>
              <w:t xml:space="preserve"> и заявка которого соответствует требованиям, установленным настоящим Извещением</w:t>
            </w:r>
          </w:p>
        </w:tc>
      </w:tr>
      <w:tr w:rsidR="00986890" w:rsidRPr="00ED0093" w:rsidTr="000E3467">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986890" w:rsidRPr="00ED0093" w:rsidTr="000E3467">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986890" w:rsidRPr="00ED0093" w:rsidTr="000E3467">
        <w:trPr>
          <w:trHeight w:val="165"/>
        </w:trPr>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986890" w:rsidRPr="00ED0093" w:rsidTr="000E3467">
        <w:tc>
          <w:tcPr>
            <w:tcW w:w="567" w:type="dxa"/>
            <w:vAlign w:val="center"/>
          </w:tcPr>
          <w:p w:rsidR="00986890" w:rsidRPr="00ED0093" w:rsidRDefault="00986890" w:rsidP="00986890">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986890" w:rsidRPr="00ED0093" w:rsidRDefault="00986890" w:rsidP="00986890">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986890" w:rsidRPr="00ED0093" w:rsidRDefault="00986890" w:rsidP="00986890">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F93B05" w:rsidP="000E3467">
      <w:pPr>
        <w:suppressAutoHyphens w:val="0"/>
        <w:rPr>
          <w:b/>
          <w:sz w:val="24"/>
          <w:szCs w:val="24"/>
          <w:lang w:eastAsia="ru-RU"/>
        </w:rPr>
      </w:pPr>
      <w:r w:rsidRPr="00F93B05">
        <w:rPr>
          <w:b/>
          <w:noProof/>
          <w:sz w:val="24"/>
          <w:szCs w:val="24"/>
          <w:lang w:eastAsia="ru-RU"/>
        </w:rPr>
        <w:drawing>
          <wp:inline distT="0" distB="0" distL="0" distR="0" wp14:anchorId="02C73564" wp14:editId="5B040118">
            <wp:extent cx="6391275" cy="4257040"/>
            <wp:effectExtent l="0" t="0" r="0" b="0"/>
            <wp:docPr id="170845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91275" cy="4257040"/>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F93B05" w:rsidRPr="00F93B05">
        <w:rPr>
          <w:rFonts w:eastAsia="Calibri"/>
          <w:sz w:val="24"/>
          <w:szCs w:val="24"/>
          <w:lang w:eastAsia="en-US"/>
        </w:rPr>
        <w:t xml:space="preserve">Московская область, Люберецкий район, </w:t>
      </w:r>
      <w:proofErr w:type="spellStart"/>
      <w:r w:rsidR="00F93B05" w:rsidRPr="00F93B05">
        <w:rPr>
          <w:rFonts w:eastAsia="Calibri"/>
          <w:sz w:val="24"/>
          <w:szCs w:val="24"/>
          <w:lang w:eastAsia="en-US"/>
        </w:rPr>
        <w:t>дп</w:t>
      </w:r>
      <w:proofErr w:type="spellEnd"/>
      <w:r w:rsidR="00F93B05" w:rsidRPr="00F93B05">
        <w:rPr>
          <w:rFonts w:eastAsia="Calibri"/>
          <w:sz w:val="24"/>
          <w:szCs w:val="24"/>
          <w:lang w:eastAsia="en-US"/>
        </w:rPr>
        <w:t xml:space="preserve">. Красково, ул. </w:t>
      </w:r>
      <w:proofErr w:type="spellStart"/>
      <w:r w:rsidR="00F93B05" w:rsidRPr="00F93B05">
        <w:rPr>
          <w:rFonts w:eastAsia="Calibri"/>
          <w:sz w:val="24"/>
          <w:szCs w:val="24"/>
          <w:lang w:eastAsia="en-US"/>
        </w:rPr>
        <w:t>Лорха</w:t>
      </w:r>
      <w:proofErr w:type="spellEnd"/>
      <w:r w:rsidR="00F93B05" w:rsidRPr="00F93B05">
        <w:rPr>
          <w:rFonts w:eastAsia="Calibri"/>
          <w:sz w:val="24"/>
          <w:szCs w:val="24"/>
          <w:lang w:eastAsia="en-US"/>
        </w:rPr>
        <w:t>, дом 2</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F93B05">
        <w:rPr>
          <w:rFonts w:eastAsia="Calibri"/>
          <w:sz w:val="24"/>
          <w:szCs w:val="24"/>
          <w:lang w:eastAsia="en-US"/>
        </w:rPr>
        <w:t>5310</w:t>
      </w:r>
      <w:r w:rsidR="00034053">
        <w:rPr>
          <w:rFonts w:eastAsia="Calibri"/>
          <w:sz w:val="24"/>
          <w:szCs w:val="24"/>
          <w:lang w:eastAsia="en-US"/>
        </w:rPr>
        <w:t xml:space="preserve"> </w:t>
      </w:r>
      <w:proofErr w:type="spellStart"/>
      <w:r w:rsidRPr="00ED0093">
        <w:rPr>
          <w:rFonts w:eastAsia="Calibri"/>
          <w:sz w:val="24"/>
          <w:szCs w:val="24"/>
          <w:lang w:eastAsia="en-US"/>
        </w:rPr>
        <w:t>кв.м</w:t>
      </w:r>
      <w:proofErr w:type="spellEnd"/>
      <w:r w:rsidRPr="00ED0093">
        <w:rPr>
          <w:rFonts w:eastAsia="Calibri"/>
          <w:sz w:val="24"/>
          <w:szCs w:val="24"/>
          <w:lang w:eastAsia="en-US"/>
        </w:rPr>
        <w:t xml:space="preserve">.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0007CC" w:rsidRPr="000007CC">
              <w:rPr>
                <w:b/>
                <w:bCs/>
                <w:spacing w:val="-1"/>
                <w:sz w:val="24"/>
                <w:szCs w:val="24"/>
                <w:lang w:eastAsia="ru-RU"/>
              </w:rPr>
              <w:t>50:22:</w:t>
            </w:r>
            <w:r w:rsidR="0044769F" w:rsidRPr="0044769F">
              <w:rPr>
                <w:b/>
                <w:bCs/>
                <w:spacing w:val="-1"/>
                <w:sz w:val="24"/>
                <w:szCs w:val="24"/>
                <w:lang w:eastAsia="ru-RU"/>
              </w:rPr>
              <w:t>060608:100</w:t>
            </w:r>
            <w:r w:rsidRPr="000E3467">
              <w:rPr>
                <w:b/>
                <w:bCs/>
                <w:spacing w:val="-1"/>
                <w:sz w:val="24"/>
                <w:szCs w:val="24"/>
                <w:lang w:eastAsia="ru-RU"/>
              </w:rPr>
              <w:t>.</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Не более </w:t>
            </w:r>
            <w:r w:rsidR="000007CC">
              <w:rPr>
                <w:spacing w:val="-1"/>
                <w:sz w:val="24"/>
                <w:szCs w:val="24"/>
                <w:lang w:eastAsia="ru-RU"/>
              </w:rPr>
              <w:t>1</w:t>
            </w:r>
            <w:r w:rsidRPr="000E3467">
              <w:rPr>
                <w:spacing w:val="-1"/>
                <w:sz w:val="24"/>
                <w:szCs w:val="24"/>
                <w:lang w:eastAsia="ru-RU"/>
              </w:rPr>
              <w:t>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ED0093">
        <w:rPr>
          <w:rFonts w:eastAsia="Calibri"/>
          <w:sz w:val="24"/>
          <w:szCs w:val="24"/>
          <w:lang w:eastAsia="en-US"/>
        </w:rPr>
        <w:t>во время</w:t>
      </w:r>
      <w:proofErr w:type="gramEnd"/>
      <w:r w:rsidRPr="00ED0093">
        <w:rPr>
          <w:rFonts w:eastAsia="Calibri"/>
          <w:sz w:val="24"/>
          <w:szCs w:val="24"/>
          <w:lang w:eastAsia="en-US"/>
        </w:rPr>
        <w:t xml:space="preserve">,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 xml:space="preserve">на право заключения договора на размещение и эксплуатацию плоскостной </w:t>
            </w:r>
            <w:proofErr w:type="gramStart"/>
            <w:r w:rsidRPr="00ED0093">
              <w:rPr>
                <w:sz w:val="24"/>
                <w:szCs w:val="24"/>
                <w:lang w:eastAsia="ru-RU" w:bidi="my-MM"/>
              </w:rPr>
              <w:t>парковки,_</w:t>
            </w:r>
            <w:proofErr w:type="gramEnd"/>
            <w:r w:rsidRPr="00ED0093">
              <w:rPr>
                <w:sz w:val="24"/>
                <w:szCs w:val="24"/>
                <w:lang w:eastAsia="ru-RU" w:bidi="my-MM"/>
              </w:rPr>
              <w:t>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44769F" w:rsidRPr="0044769F">
        <w:rPr>
          <w:sz w:val="24"/>
          <w:szCs w:val="24"/>
          <w:lang w:eastAsia="ru-RU"/>
        </w:rPr>
        <w:t>671</w:t>
      </w:r>
      <w:r w:rsidR="0044769F">
        <w:rPr>
          <w:sz w:val="24"/>
          <w:szCs w:val="24"/>
          <w:lang w:eastAsia="ru-RU"/>
        </w:rPr>
        <w:t xml:space="preserve"> </w:t>
      </w:r>
      <w:r w:rsidR="0044769F" w:rsidRPr="0044769F">
        <w:rPr>
          <w:sz w:val="24"/>
          <w:szCs w:val="24"/>
          <w:lang w:eastAsia="ru-RU"/>
        </w:rPr>
        <w:t>000 (Шестьсот семьдесят одна тысяча)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245A3B"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w:t>
      </w:r>
      <w:r w:rsidR="00245A3B">
        <w:rPr>
          <w:sz w:val="24"/>
          <w:szCs w:val="24"/>
          <w:lang w:eastAsia="ru-RU"/>
        </w:rPr>
        <w:t xml:space="preserve"> </w:t>
      </w:r>
      <w:r w:rsidR="00245A3B" w:rsidRPr="00245A3B">
        <w:rPr>
          <w:sz w:val="24"/>
          <w:szCs w:val="24"/>
          <w:lang w:eastAsia="ru-RU"/>
        </w:rPr>
        <w:t>ОКЦ № 1 ГУ Банка России по ЦФО//УФК по Московской области г. Москва</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1. В случае нарушения победителем </w:t>
      </w:r>
      <w:proofErr w:type="gramStart"/>
      <w:r w:rsidRPr="00ED0093">
        <w:rPr>
          <w:sz w:val="24"/>
          <w:szCs w:val="24"/>
          <w:lang w:eastAsia="ru-RU"/>
        </w:rPr>
        <w:t>аукциона</w:t>
      </w:r>
      <w:proofErr w:type="gramEnd"/>
      <w:r w:rsidRPr="00ED0093">
        <w:rPr>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w:t>
      </w:r>
      <w:proofErr w:type="gramStart"/>
      <w:r w:rsidRPr="00ED0093">
        <w:rPr>
          <w:rFonts w:eastAsia="Calibri"/>
          <w:sz w:val="24"/>
          <w:szCs w:val="24"/>
          <w:lang w:eastAsia="en-US"/>
        </w:rPr>
        <w:t xml:space="preserve">   «</w:t>
      </w:r>
      <w:proofErr w:type="gramEnd"/>
      <w:r w:rsidRPr="00ED0093">
        <w:rPr>
          <w:rFonts w:eastAsia="Calibri"/>
          <w:sz w:val="24"/>
          <w:szCs w:val="24"/>
          <w:lang w:eastAsia="en-US"/>
        </w:rPr>
        <w:t xml:space="preserve">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w:t>
      </w:r>
      <w:proofErr w:type="gramStart"/>
      <w:r w:rsidRPr="00ED0093">
        <w:rPr>
          <w:rFonts w:eastAsia="Calibri"/>
          <w:sz w:val="24"/>
          <w:szCs w:val="24"/>
          <w:lang w:eastAsia="en-US"/>
        </w:rPr>
        <w:t>аукциона:_</w:t>
      </w:r>
      <w:proofErr w:type="gramEnd"/>
      <w:r w:rsidRPr="00ED0093">
        <w:rPr>
          <w:rFonts w:eastAsia="Calibri"/>
          <w:sz w:val="24"/>
          <w:szCs w:val="24"/>
          <w:lang w:eastAsia="en-US"/>
        </w:rPr>
        <w:t xml:space="preserve">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proofErr w:type="gramStart"/>
      <w:r w:rsidR="003035E5">
        <w:rPr>
          <w:sz w:val="24"/>
          <w:szCs w:val="24"/>
          <w:lang w:eastAsia="ru-RU"/>
        </w:rPr>
        <w:t xml:space="preserve">   </w:t>
      </w:r>
      <w:r w:rsidRPr="00E9648C">
        <w:rPr>
          <w:sz w:val="24"/>
          <w:szCs w:val="24"/>
          <w:lang w:eastAsia="ru-RU"/>
        </w:rPr>
        <w:t>«</w:t>
      </w:r>
      <w:proofErr w:type="gramEnd"/>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w:t>
      </w:r>
      <w:r w:rsidR="00DC1DF0" w:rsidRPr="00DC1DF0">
        <w:rPr>
          <w:sz w:val="24"/>
          <w:szCs w:val="24"/>
          <w:lang w:eastAsia="ru-RU"/>
        </w:rPr>
        <w:t>50:22:</w:t>
      </w:r>
      <w:r w:rsidR="008D5644" w:rsidRPr="008D5644">
        <w:t xml:space="preserve"> </w:t>
      </w:r>
      <w:r w:rsidR="008D5644" w:rsidRPr="008D5644">
        <w:rPr>
          <w:sz w:val="24"/>
          <w:szCs w:val="24"/>
          <w:lang w:eastAsia="ru-RU"/>
        </w:rPr>
        <w:t>0060608:100</w:t>
      </w:r>
      <w:r w:rsidRPr="00E9648C">
        <w:rPr>
          <w:sz w:val="24"/>
          <w:szCs w:val="24"/>
          <w:lang w:eastAsia="ru-RU"/>
        </w:rPr>
        <w:t xml:space="preserve">,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E9648C">
        <w:rPr>
          <w:sz w:val="24"/>
          <w:szCs w:val="24"/>
          <w:lang w:eastAsia="ru-RU"/>
        </w:rPr>
        <w:lastRenderedPageBreak/>
        <w:t>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lastRenderedPageBreak/>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w:t>
      </w:r>
      <w:r w:rsidRPr="00E9648C">
        <w:rPr>
          <w:sz w:val="24"/>
          <w:szCs w:val="24"/>
          <w:lang w:eastAsia="ru-RU"/>
        </w:rPr>
        <w:lastRenderedPageBreak/>
        <w:t>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w:t>
      </w:r>
      <w:r w:rsidRPr="00E9648C">
        <w:rPr>
          <w:sz w:val="24"/>
          <w:szCs w:val="24"/>
          <w:lang w:eastAsia="ru-RU"/>
        </w:rPr>
        <w:lastRenderedPageBreak/>
        <w:t>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w:t>
      </w:r>
      <w:proofErr w:type="gramStart"/>
      <w:r w:rsidRPr="00E9648C">
        <w:rPr>
          <w:sz w:val="24"/>
          <w:szCs w:val="24"/>
          <w:lang w:eastAsia="ru-RU"/>
        </w:rPr>
        <w:t>_  _</w:t>
      </w:r>
      <w:proofErr w:type="gramEnd"/>
      <w:r w:rsidRPr="00E9648C">
        <w:rPr>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4. Размер платы за размещение Объекта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5.1. Настоящий Договор вступает в силу с даты подписания и действует в части </w:t>
      </w:r>
      <w:r w:rsidRPr="00E9648C">
        <w:rPr>
          <w:sz w:val="24"/>
          <w:szCs w:val="24"/>
          <w:lang w:eastAsia="ru-RU"/>
        </w:rPr>
        <w:lastRenderedPageBreak/>
        <w:t>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w:t>
      </w:r>
      <w:r w:rsidR="008D5644" w:rsidRPr="008D5644">
        <w:rPr>
          <w:sz w:val="24"/>
          <w:szCs w:val="24"/>
          <w:lang w:eastAsia="ru-RU"/>
        </w:rPr>
        <w:t>0060608:100</w:t>
      </w:r>
      <w:r w:rsidRPr="00E9648C">
        <w:rPr>
          <w:sz w:val="24"/>
          <w:szCs w:val="24"/>
          <w:lang w:eastAsia="ru-RU"/>
        </w:rPr>
        <w:t xml:space="preserve">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6. В случае если Предприниматель устранит нарушения, предусмотренные подпунктами </w:t>
      </w:r>
      <w:r w:rsidRPr="00E9648C">
        <w:rPr>
          <w:sz w:val="24"/>
          <w:szCs w:val="24"/>
          <w:lang w:eastAsia="ru-RU"/>
        </w:rPr>
        <w:lastRenderedPageBreak/>
        <w:t>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roofErr w:type="spellStart"/>
            <w:r w:rsidRPr="00E9648C">
              <w:rPr>
                <w:rFonts w:eastAsia="Calibri"/>
                <w:sz w:val="16"/>
                <w:szCs w:val="16"/>
                <w:lang w:eastAsia="ru-RU"/>
              </w:rPr>
              <w:t>Мп</w:t>
            </w:r>
            <w:proofErr w:type="spellEnd"/>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8D5644" w:rsidP="007242EE">
      <w:pPr>
        <w:widowControl w:val="0"/>
        <w:suppressAutoHyphens w:val="0"/>
        <w:autoSpaceDE w:val="0"/>
        <w:autoSpaceDN w:val="0"/>
        <w:jc w:val="center"/>
        <w:rPr>
          <w:sz w:val="24"/>
          <w:szCs w:val="24"/>
          <w:lang w:eastAsia="ru-RU"/>
        </w:rPr>
      </w:pPr>
      <w:r w:rsidRPr="00F93B05">
        <w:rPr>
          <w:b/>
          <w:noProof/>
          <w:sz w:val="24"/>
          <w:szCs w:val="24"/>
          <w:lang w:eastAsia="ru-RU"/>
        </w:rPr>
        <w:drawing>
          <wp:inline distT="0" distB="0" distL="0" distR="0" wp14:anchorId="1338EA86" wp14:editId="0989DCD1">
            <wp:extent cx="6301105" cy="4196980"/>
            <wp:effectExtent l="0" t="0" r="0" b="0"/>
            <wp:docPr id="181762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01105" cy="4196980"/>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D959A3" w:rsidRPr="00D959A3">
              <w:rPr>
                <w:b/>
                <w:bCs/>
                <w:spacing w:val="-1"/>
                <w:sz w:val="24"/>
                <w:szCs w:val="24"/>
                <w:lang w:eastAsia="ru-RU"/>
              </w:rPr>
              <w:t>50:22:</w:t>
            </w:r>
            <w:r w:rsidR="00B85853" w:rsidRPr="00B85853">
              <w:rPr>
                <w:b/>
                <w:bCs/>
                <w:spacing w:val="-1"/>
                <w:sz w:val="24"/>
                <w:szCs w:val="24"/>
                <w:lang w:eastAsia="ru-RU"/>
              </w:rPr>
              <w:t>0060608:100</w:t>
            </w:r>
            <w:r w:rsidRPr="00E9648C">
              <w:rPr>
                <w:b/>
                <w:bCs/>
                <w:spacing w:val="-1"/>
                <w:sz w:val="24"/>
                <w:szCs w:val="24"/>
                <w:lang w:eastAsia="ru-RU"/>
              </w:rPr>
              <w:t>.</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Не более </w:t>
            </w:r>
            <w:r w:rsidR="00D959A3">
              <w:rPr>
                <w:spacing w:val="-1"/>
                <w:sz w:val="24"/>
                <w:szCs w:val="24"/>
                <w:lang w:eastAsia="ru-RU"/>
              </w:rPr>
              <w:t>1</w:t>
            </w:r>
            <w:r w:rsidRPr="00E9648C">
              <w:rPr>
                <w:spacing w:val="-1"/>
                <w:sz w:val="24"/>
                <w:szCs w:val="24"/>
                <w:lang w:eastAsia="ru-RU"/>
              </w:rPr>
              <w:t>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D38" w:rsidRDefault="00020D38" w:rsidP="00A52594">
      <w:r>
        <w:separator/>
      </w:r>
    </w:p>
  </w:endnote>
  <w:endnote w:type="continuationSeparator" w:id="0">
    <w:p w:rsidR="00020D38" w:rsidRDefault="00020D38"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D38" w:rsidRDefault="00020D38" w:rsidP="00A52594">
      <w:r>
        <w:separator/>
      </w:r>
    </w:p>
  </w:footnote>
  <w:footnote w:type="continuationSeparator" w:id="0">
    <w:p w:rsidR="00020D38" w:rsidRDefault="00020D38"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1E87"/>
    <w:rsid w:val="0000360C"/>
    <w:rsid w:val="00007AFF"/>
    <w:rsid w:val="00010780"/>
    <w:rsid w:val="00014412"/>
    <w:rsid w:val="000156AE"/>
    <w:rsid w:val="00020864"/>
    <w:rsid w:val="00020D38"/>
    <w:rsid w:val="00034053"/>
    <w:rsid w:val="00046C4B"/>
    <w:rsid w:val="0005103D"/>
    <w:rsid w:val="000548AE"/>
    <w:rsid w:val="000574B1"/>
    <w:rsid w:val="00085A8A"/>
    <w:rsid w:val="00097C4E"/>
    <w:rsid w:val="000A571E"/>
    <w:rsid w:val="000B4D02"/>
    <w:rsid w:val="000C18A7"/>
    <w:rsid w:val="000D2B29"/>
    <w:rsid w:val="000E0B80"/>
    <w:rsid w:val="000E3467"/>
    <w:rsid w:val="000F24BD"/>
    <w:rsid w:val="000F2702"/>
    <w:rsid w:val="00101368"/>
    <w:rsid w:val="00125EAF"/>
    <w:rsid w:val="00135DAA"/>
    <w:rsid w:val="0016549E"/>
    <w:rsid w:val="00166784"/>
    <w:rsid w:val="00182D57"/>
    <w:rsid w:val="00184D21"/>
    <w:rsid w:val="001875C4"/>
    <w:rsid w:val="00192D7B"/>
    <w:rsid w:val="00195991"/>
    <w:rsid w:val="001D0F36"/>
    <w:rsid w:val="001E4508"/>
    <w:rsid w:val="001E784E"/>
    <w:rsid w:val="001F2725"/>
    <w:rsid w:val="001F5655"/>
    <w:rsid w:val="00206C6F"/>
    <w:rsid w:val="0021170A"/>
    <w:rsid w:val="002167D8"/>
    <w:rsid w:val="00236E2F"/>
    <w:rsid w:val="00242E91"/>
    <w:rsid w:val="00245A3B"/>
    <w:rsid w:val="00250183"/>
    <w:rsid w:val="00262383"/>
    <w:rsid w:val="00281B1B"/>
    <w:rsid w:val="00292F36"/>
    <w:rsid w:val="00295B18"/>
    <w:rsid w:val="00296853"/>
    <w:rsid w:val="002C10B3"/>
    <w:rsid w:val="002C2F64"/>
    <w:rsid w:val="002D1429"/>
    <w:rsid w:val="002D272E"/>
    <w:rsid w:val="002E3EE7"/>
    <w:rsid w:val="002E47A5"/>
    <w:rsid w:val="002E4D45"/>
    <w:rsid w:val="00302F4B"/>
    <w:rsid w:val="003035E5"/>
    <w:rsid w:val="00307EAA"/>
    <w:rsid w:val="00325B2E"/>
    <w:rsid w:val="00341AA6"/>
    <w:rsid w:val="00345930"/>
    <w:rsid w:val="00355F03"/>
    <w:rsid w:val="00364592"/>
    <w:rsid w:val="00365926"/>
    <w:rsid w:val="00367071"/>
    <w:rsid w:val="00370655"/>
    <w:rsid w:val="003715A7"/>
    <w:rsid w:val="00375966"/>
    <w:rsid w:val="00382418"/>
    <w:rsid w:val="003876EB"/>
    <w:rsid w:val="00387C4D"/>
    <w:rsid w:val="0039103F"/>
    <w:rsid w:val="003B006E"/>
    <w:rsid w:val="003B0D29"/>
    <w:rsid w:val="003B5B2E"/>
    <w:rsid w:val="00410E86"/>
    <w:rsid w:val="004139C3"/>
    <w:rsid w:val="00416CD8"/>
    <w:rsid w:val="00424506"/>
    <w:rsid w:val="00425AB6"/>
    <w:rsid w:val="00434186"/>
    <w:rsid w:val="00435BC3"/>
    <w:rsid w:val="004368F0"/>
    <w:rsid w:val="0044769F"/>
    <w:rsid w:val="00456089"/>
    <w:rsid w:val="00457D2B"/>
    <w:rsid w:val="0046465D"/>
    <w:rsid w:val="00465204"/>
    <w:rsid w:val="00470E36"/>
    <w:rsid w:val="004710CE"/>
    <w:rsid w:val="004764DB"/>
    <w:rsid w:val="00485DC7"/>
    <w:rsid w:val="00486F7C"/>
    <w:rsid w:val="00496A83"/>
    <w:rsid w:val="00497652"/>
    <w:rsid w:val="004A22FD"/>
    <w:rsid w:val="004B2F78"/>
    <w:rsid w:val="004B3663"/>
    <w:rsid w:val="004B52F9"/>
    <w:rsid w:val="004E33FF"/>
    <w:rsid w:val="004F364A"/>
    <w:rsid w:val="004F48E6"/>
    <w:rsid w:val="005071E6"/>
    <w:rsid w:val="00520A6E"/>
    <w:rsid w:val="00532C0B"/>
    <w:rsid w:val="005515E1"/>
    <w:rsid w:val="00556B1E"/>
    <w:rsid w:val="00562412"/>
    <w:rsid w:val="005711FC"/>
    <w:rsid w:val="00573CFD"/>
    <w:rsid w:val="00580EB9"/>
    <w:rsid w:val="0058493D"/>
    <w:rsid w:val="00584FEF"/>
    <w:rsid w:val="005872CA"/>
    <w:rsid w:val="00590D6A"/>
    <w:rsid w:val="00593241"/>
    <w:rsid w:val="00596214"/>
    <w:rsid w:val="005A6ED1"/>
    <w:rsid w:val="005B2CC2"/>
    <w:rsid w:val="005B6074"/>
    <w:rsid w:val="005C2FA5"/>
    <w:rsid w:val="005C524D"/>
    <w:rsid w:val="005D40AB"/>
    <w:rsid w:val="005D5A02"/>
    <w:rsid w:val="005D5E71"/>
    <w:rsid w:val="005D7E3E"/>
    <w:rsid w:val="005E28B9"/>
    <w:rsid w:val="005E4A5C"/>
    <w:rsid w:val="005E713A"/>
    <w:rsid w:val="005F1839"/>
    <w:rsid w:val="00604C73"/>
    <w:rsid w:val="00610517"/>
    <w:rsid w:val="00631359"/>
    <w:rsid w:val="00634CDE"/>
    <w:rsid w:val="006374DC"/>
    <w:rsid w:val="00637628"/>
    <w:rsid w:val="00640EAA"/>
    <w:rsid w:val="006451C3"/>
    <w:rsid w:val="00645E27"/>
    <w:rsid w:val="006536B6"/>
    <w:rsid w:val="00654021"/>
    <w:rsid w:val="00656702"/>
    <w:rsid w:val="00660E31"/>
    <w:rsid w:val="006638E7"/>
    <w:rsid w:val="006660E6"/>
    <w:rsid w:val="00671854"/>
    <w:rsid w:val="0068546F"/>
    <w:rsid w:val="00693FDB"/>
    <w:rsid w:val="006A7D83"/>
    <w:rsid w:val="006B15C9"/>
    <w:rsid w:val="006C3751"/>
    <w:rsid w:val="006C504C"/>
    <w:rsid w:val="006D31DD"/>
    <w:rsid w:val="006F7FB6"/>
    <w:rsid w:val="007008AC"/>
    <w:rsid w:val="00703776"/>
    <w:rsid w:val="00704EB6"/>
    <w:rsid w:val="00705CE5"/>
    <w:rsid w:val="007061A0"/>
    <w:rsid w:val="007234F7"/>
    <w:rsid w:val="007242EE"/>
    <w:rsid w:val="00731737"/>
    <w:rsid w:val="00734A99"/>
    <w:rsid w:val="00755E90"/>
    <w:rsid w:val="00756D6A"/>
    <w:rsid w:val="0076040E"/>
    <w:rsid w:val="00764FC8"/>
    <w:rsid w:val="007831D8"/>
    <w:rsid w:val="00787456"/>
    <w:rsid w:val="007C234B"/>
    <w:rsid w:val="007C6BEE"/>
    <w:rsid w:val="007C7351"/>
    <w:rsid w:val="007D2239"/>
    <w:rsid w:val="007D2F01"/>
    <w:rsid w:val="007D4904"/>
    <w:rsid w:val="007F2C5D"/>
    <w:rsid w:val="007F58FA"/>
    <w:rsid w:val="008065DD"/>
    <w:rsid w:val="008117FD"/>
    <w:rsid w:val="00814E37"/>
    <w:rsid w:val="00820DC7"/>
    <w:rsid w:val="00847233"/>
    <w:rsid w:val="00851E00"/>
    <w:rsid w:val="008541F6"/>
    <w:rsid w:val="0085515B"/>
    <w:rsid w:val="00860771"/>
    <w:rsid w:val="00871586"/>
    <w:rsid w:val="008749DA"/>
    <w:rsid w:val="0087723A"/>
    <w:rsid w:val="00880479"/>
    <w:rsid w:val="00882A1F"/>
    <w:rsid w:val="008836BA"/>
    <w:rsid w:val="00887249"/>
    <w:rsid w:val="008878B4"/>
    <w:rsid w:val="008951B2"/>
    <w:rsid w:val="00897D4A"/>
    <w:rsid w:val="008B26AC"/>
    <w:rsid w:val="008B3128"/>
    <w:rsid w:val="008C4CB3"/>
    <w:rsid w:val="008C5521"/>
    <w:rsid w:val="008C6442"/>
    <w:rsid w:val="008C6D42"/>
    <w:rsid w:val="008D09F8"/>
    <w:rsid w:val="008D14C3"/>
    <w:rsid w:val="008D5644"/>
    <w:rsid w:val="008D7A0C"/>
    <w:rsid w:val="008E28F6"/>
    <w:rsid w:val="008E7EAD"/>
    <w:rsid w:val="008F15A5"/>
    <w:rsid w:val="00902620"/>
    <w:rsid w:val="0090634A"/>
    <w:rsid w:val="0091739C"/>
    <w:rsid w:val="00924436"/>
    <w:rsid w:val="00927218"/>
    <w:rsid w:val="00935718"/>
    <w:rsid w:val="009411B3"/>
    <w:rsid w:val="009509EF"/>
    <w:rsid w:val="00950C67"/>
    <w:rsid w:val="009722CF"/>
    <w:rsid w:val="00973C2B"/>
    <w:rsid w:val="00986890"/>
    <w:rsid w:val="00991510"/>
    <w:rsid w:val="00994D48"/>
    <w:rsid w:val="009B7189"/>
    <w:rsid w:val="009D19F5"/>
    <w:rsid w:val="009E47FA"/>
    <w:rsid w:val="009F6086"/>
    <w:rsid w:val="009F7ED4"/>
    <w:rsid w:val="00A02AF1"/>
    <w:rsid w:val="00A05630"/>
    <w:rsid w:val="00A117E3"/>
    <w:rsid w:val="00A11BD8"/>
    <w:rsid w:val="00A15633"/>
    <w:rsid w:val="00A252D8"/>
    <w:rsid w:val="00A47FE8"/>
    <w:rsid w:val="00A50158"/>
    <w:rsid w:val="00A52594"/>
    <w:rsid w:val="00A531D4"/>
    <w:rsid w:val="00A5744E"/>
    <w:rsid w:val="00A71A38"/>
    <w:rsid w:val="00A73DC0"/>
    <w:rsid w:val="00A87B72"/>
    <w:rsid w:val="00A933A6"/>
    <w:rsid w:val="00A93E58"/>
    <w:rsid w:val="00A959A8"/>
    <w:rsid w:val="00A96792"/>
    <w:rsid w:val="00AA5CFB"/>
    <w:rsid w:val="00AA6F69"/>
    <w:rsid w:val="00AB5415"/>
    <w:rsid w:val="00AC4B60"/>
    <w:rsid w:val="00AC71A4"/>
    <w:rsid w:val="00AC7D23"/>
    <w:rsid w:val="00AD00BC"/>
    <w:rsid w:val="00AD7CA6"/>
    <w:rsid w:val="00B01570"/>
    <w:rsid w:val="00B13D9D"/>
    <w:rsid w:val="00B1616C"/>
    <w:rsid w:val="00B17F9A"/>
    <w:rsid w:val="00B345C7"/>
    <w:rsid w:val="00B423D9"/>
    <w:rsid w:val="00B53E20"/>
    <w:rsid w:val="00B56275"/>
    <w:rsid w:val="00B57CFB"/>
    <w:rsid w:val="00B61F88"/>
    <w:rsid w:val="00B85396"/>
    <w:rsid w:val="00B85853"/>
    <w:rsid w:val="00BA757C"/>
    <w:rsid w:val="00BA7D8B"/>
    <w:rsid w:val="00BB1C72"/>
    <w:rsid w:val="00BB690E"/>
    <w:rsid w:val="00BD708D"/>
    <w:rsid w:val="00BE31DC"/>
    <w:rsid w:val="00C03DD1"/>
    <w:rsid w:val="00C3227C"/>
    <w:rsid w:val="00C57670"/>
    <w:rsid w:val="00C63CA5"/>
    <w:rsid w:val="00C71719"/>
    <w:rsid w:val="00C87ADC"/>
    <w:rsid w:val="00C90D3A"/>
    <w:rsid w:val="00CA0886"/>
    <w:rsid w:val="00CA2D3B"/>
    <w:rsid w:val="00CA7C10"/>
    <w:rsid w:val="00CB10BA"/>
    <w:rsid w:val="00CB7587"/>
    <w:rsid w:val="00CD4857"/>
    <w:rsid w:val="00D05BF0"/>
    <w:rsid w:val="00D155C3"/>
    <w:rsid w:val="00D17B3B"/>
    <w:rsid w:val="00D20C55"/>
    <w:rsid w:val="00D3288C"/>
    <w:rsid w:val="00D81AF3"/>
    <w:rsid w:val="00D83938"/>
    <w:rsid w:val="00D85F5C"/>
    <w:rsid w:val="00D959A3"/>
    <w:rsid w:val="00DA0460"/>
    <w:rsid w:val="00DB5742"/>
    <w:rsid w:val="00DC1DF0"/>
    <w:rsid w:val="00DE7230"/>
    <w:rsid w:val="00DF04C6"/>
    <w:rsid w:val="00DF79F3"/>
    <w:rsid w:val="00E018BA"/>
    <w:rsid w:val="00E02CB5"/>
    <w:rsid w:val="00E153E4"/>
    <w:rsid w:val="00E1556F"/>
    <w:rsid w:val="00E20D4A"/>
    <w:rsid w:val="00E21AD4"/>
    <w:rsid w:val="00E270EE"/>
    <w:rsid w:val="00E30E6F"/>
    <w:rsid w:val="00E32A01"/>
    <w:rsid w:val="00E35618"/>
    <w:rsid w:val="00E65091"/>
    <w:rsid w:val="00E6780A"/>
    <w:rsid w:val="00E76DAE"/>
    <w:rsid w:val="00E80C32"/>
    <w:rsid w:val="00E81370"/>
    <w:rsid w:val="00E912C0"/>
    <w:rsid w:val="00E9648C"/>
    <w:rsid w:val="00EA23DD"/>
    <w:rsid w:val="00EA69AA"/>
    <w:rsid w:val="00EB7EE7"/>
    <w:rsid w:val="00EC0FB8"/>
    <w:rsid w:val="00EC2525"/>
    <w:rsid w:val="00ED0093"/>
    <w:rsid w:val="00F01785"/>
    <w:rsid w:val="00F026AC"/>
    <w:rsid w:val="00F04A76"/>
    <w:rsid w:val="00F137AE"/>
    <w:rsid w:val="00F13E3B"/>
    <w:rsid w:val="00F2401B"/>
    <w:rsid w:val="00F42277"/>
    <w:rsid w:val="00F428E9"/>
    <w:rsid w:val="00F60D02"/>
    <w:rsid w:val="00F81A1C"/>
    <w:rsid w:val="00F9270A"/>
    <w:rsid w:val="00F93B05"/>
    <w:rsid w:val="00FA0BBB"/>
    <w:rsid w:val="00FA4947"/>
    <w:rsid w:val="00FC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1E60"/>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4</Pages>
  <Words>13711</Words>
  <Characters>7815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16</cp:revision>
  <cp:lastPrinted>2025-10-24T07:17:00Z</cp:lastPrinted>
  <dcterms:created xsi:type="dcterms:W3CDTF">2024-07-15T14:37:00Z</dcterms:created>
  <dcterms:modified xsi:type="dcterms:W3CDTF">2026-02-18T07:43:00Z</dcterms:modified>
</cp:coreProperties>
</file>